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C7615" w14:textId="77777777" w:rsidR="00020F6A" w:rsidRDefault="00530DCE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[</w:t>
      </w:r>
      <w:r w:rsidR="00E3080D">
        <w:rPr>
          <w:rFonts w:ascii="Arial" w:hAnsi="Arial" w:cs="Arial"/>
          <w:b/>
          <w:sz w:val="36"/>
          <w:szCs w:val="36"/>
        </w:rPr>
        <w:t>SPORTS CLUB</w:t>
      </w:r>
      <w:r w:rsidR="003F3B84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SOCIETY NAME] </w:t>
      </w:r>
      <w:r w:rsidR="00020F6A">
        <w:rPr>
          <w:rFonts w:ascii="Arial" w:hAnsi="Arial" w:cs="Arial"/>
          <w:b/>
          <w:sz w:val="36"/>
          <w:szCs w:val="36"/>
        </w:rPr>
        <w:t>DRAFT</w:t>
      </w:r>
    </w:p>
    <w:p w14:paraId="0B7AF034" w14:textId="77777777"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STITUTION </w:t>
      </w:r>
    </w:p>
    <w:p w14:paraId="065DB603" w14:textId="77777777"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14:paraId="541C50A1" w14:textId="77777777" w:rsidR="00DD7015" w:rsidRDefault="00DD7015" w:rsidP="00736FB2">
      <w:pPr>
        <w:rPr>
          <w:rFonts w:ascii="Arial" w:hAnsi="Arial" w:cs="Arial"/>
          <w:sz w:val="22"/>
          <w:szCs w:val="22"/>
        </w:rPr>
      </w:pPr>
    </w:p>
    <w:p w14:paraId="5D4E0B86" w14:textId="77777777"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161D081F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14:paraId="72CD4B13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8C6127C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all b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name here}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erein after referred to as ‘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’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71BFFF2D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DAD6345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14:paraId="2FC64D12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58780E1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form part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as such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14:paraId="1A6833AC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A931199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n addition to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be affiliated to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relevant body here]</w:t>
      </w:r>
    </w:p>
    <w:p w14:paraId="6716D254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18FBFBF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14:paraId="32BBFD6C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0F5D599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im here; for example: …to promote and maintain interest in Korfball at the </w:t>
      </w:r>
      <w:smartTag w:uri="urn:schemas-microsoft-com:office:smarttags" w:element="place">
        <w:smartTag w:uri="urn:schemas-microsoft-com:office:smarttags" w:element="PlaceType">
          <w:r w:rsidRPr="00344EA4"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University</w:t>
          </w:r>
        </w:smartTag>
        <w:r>
          <w:rPr>
            <w:rFonts w:ascii="Arial" w:hAnsi="Arial" w:cs="Arial"/>
            <w:i/>
            <w:color w:val="000000"/>
            <w:sz w:val="20"/>
            <w:szCs w:val="20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Worcester</w:t>
          </w:r>
        </w:smartTag>
      </w:smartTag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d give students the chance to further their involvement in the sport]</w:t>
      </w:r>
    </w:p>
    <w:p w14:paraId="221045B8" w14:textId="77777777"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54F767D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14:paraId="348180AA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731B8C5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open to all current </w:t>
      </w:r>
      <w:r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</w:t>
        </w:r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’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</w:p>
    <w:p w14:paraId="798A548D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ADA9025" w14:textId="77777777"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2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3EDA4F61" w14:textId="77777777" w:rsidR="000221DC" w:rsidRPr="00344EA4" w:rsidRDefault="000221DC" w:rsidP="00B01441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14:paraId="58240F08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3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s must be received prior to any involvement in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7A619B17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D87C4DC" w14:textId="77777777" w:rsidR="000221DC" w:rsidRPr="00344EA4" w:rsidRDefault="000221DC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4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You may want to implement a further point here in reference to membership. Perhaps, associated membership; i.e. non-student coaches or ad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visors, however please take into account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the Students’ Union’s own guidelines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when doing so. Or alternatively membership criteria speci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fic to your society, such a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safety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issue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.]</w:t>
      </w:r>
    </w:p>
    <w:p w14:paraId="2C97D702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8202C36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14:paraId="654CEE34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35B31E2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ommittee shall be responsible for the running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regularity here </w:t>
      </w:r>
      <w:r w:rsidR="00886BE3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weekly, fortnightly, monthly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14:paraId="6C9581A4" w14:textId="77777777"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E9B68EA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14:paraId="6B14A80E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proofErr w:type="spellStart"/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 Chair</w:t>
      </w:r>
    </w:p>
    <w:p w14:paraId="12801321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 Treasurer</w:t>
      </w:r>
    </w:p>
    <w:p w14:paraId="566A9E25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14:paraId="5341E461" w14:textId="77777777" w:rsidR="00535999" w:rsidRDefault="001A168F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v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535999">
        <w:rPr>
          <w:rFonts w:ascii="Arial" w:hAnsi="Arial" w:cs="Arial"/>
          <w:color w:val="000000"/>
          <w:sz w:val="20"/>
          <w:szCs w:val="20"/>
          <w:lang w:val="en-US"/>
        </w:rPr>
        <w:t xml:space="preserve">Inclusivity Rep </w:t>
      </w:r>
    </w:p>
    <w:p w14:paraId="21E34F82" w14:textId="77777777" w:rsidR="00946A78" w:rsidRPr="00344EA4" w:rsidRDefault="00535999" w:rsidP="00535999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v.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1A168F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Insert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y additional positions within your committee]</w:t>
      </w:r>
    </w:p>
    <w:p w14:paraId="286DE1C7" w14:textId="77777777" w:rsidR="00C24F87" w:rsidRDefault="00C24F87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1A7B67F0" w14:textId="77777777"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14:paraId="0B4F1119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34F9451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 xml:space="preserve">ratic vote to take place at a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General Meeting.</w:t>
      </w:r>
    </w:p>
    <w:p w14:paraId="4EF9D605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1945B8D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current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members of the 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criteria for committee positions here].</w:t>
      </w:r>
    </w:p>
    <w:p w14:paraId="138912FB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CA9EA19" w14:textId="77777777"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14:paraId="6D867C6C" w14:textId="77777777"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5B60360A" w14:textId="77777777" w:rsidR="000221DC" w:rsidRDefault="00771230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14:paraId="150612C0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509FF8E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14:paraId="0B9DC015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air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14:paraId="3DDEA2C5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11741C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 represented at all Student Groups Committee meetings if he/she is unable to attend</w:t>
      </w:r>
    </w:p>
    <w:p w14:paraId="14440DF9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1D8BB4A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</w:t>
      </w:r>
    </w:p>
    <w:p w14:paraId="4295B157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3C13DF0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rst representative to all external bodies and ensure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 act as good ambassadors for the University and the Students’ Union</w:t>
      </w:r>
    </w:p>
    <w:p w14:paraId="2771BFCF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1D834B3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p w14:paraId="6E6AA252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BE22831" w14:textId="77777777"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Treasurer shall:</w:t>
      </w:r>
    </w:p>
    <w:p w14:paraId="7E2C91C6" w14:textId="77777777"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EE15F0E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versee the financial account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14:paraId="770854F4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5B00FA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events and ensure all money is banked with the Students’ Union along with the necessary documentation.</w:t>
      </w:r>
    </w:p>
    <w:p w14:paraId="1E561D37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8AB97C0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14:paraId="19E9999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1B6CEF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14:paraId="4D2F872B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3614C7F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. 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 responsible for maintaining overall control over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nances and ensuring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activities or expenditure is financially viable</w:t>
      </w:r>
    </w:p>
    <w:p w14:paraId="36C06FBE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8B8A11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1" w:name="OLE_LINK1"/>
      <w:bookmarkStart w:id="2" w:name="OLE_LINK2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bookmarkEnd w:id="1"/>
    <w:bookmarkEnd w:id="2"/>
    <w:p w14:paraId="773C70EF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4C57AF5" w14:textId="77777777"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14:paraId="070AE5D8" w14:textId="77777777"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82044F8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intain up to date records of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hip including contact details for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, and ensure that the Students’ Union also has the equivalent up to date information.</w:t>
      </w:r>
    </w:p>
    <w:p w14:paraId="1902AC19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690F1EF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519E0FC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7D10B3B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</w:t>
      </w:r>
      <w:proofErr w:type="spellStart"/>
      <w:r w:rsidR="00B46786">
        <w:rPr>
          <w:rFonts w:ascii="Arial" w:hAnsi="Arial" w:cs="Arial"/>
          <w:color w:val="000000"/>
          <w:sz w:val="20"/>
          <w:szCs w:val="20"/>
          <w:lang w:val="en-US"/>
        </w:rPr>
        <w:t>ordinato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69A8B584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848760D" w14:textId="77777777"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EE5962E" w14:textId="77777777" w:rsidR="00535999" w:rsidRDefault="00535999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8BF4B2A" w14:textId="77777777" w:rsidR="00535999" w:rsidRDefault="00535999" w:rsidP="00535999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3599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535999">
        <w:rPr>
          <w:rFonts w:ascii="Arial" w:hAnsi="Arial" w:cs="Arial"/>
          <w:color w:val="000000"/>
          <w:sz w:val="20"/>
          <w:szCs w:val="20"/>
          <w:lang w:val="en-US"/>
        </w:rPr>
        <w:t>/society Inclusivity Rep shall:</w:t>
      </w:r>
    </w:p>
    <w:p w14:paraId="4DB345AD" w14:textId="77777777" w:rsidR="00535999" w:rsidRPr="003F3B84" w:rsidRDefault="00535999" w:rsidP="00B46786">
      <w:pPr>
        <w:pStyle w:val="ListParagraph"/>
        <w:ind w:left="360"/>
        <w:jc w:val="both"/>
        <w:rPr>
          <w:rFonts w:ascii="Arial" w:hAnsi="Arial" w:cs="Arial"/>
          <w:color w:val="000000"/>
          <w:sz w:val="16"/>
          <w:szCs w:val="20"/>
          <w:lang w:val="en-US"/>
        </w:rPr>
      </w:pPr>
    </w:p>
    <w:p w14:paraId="7184D942" w14:textId="77777777" w:rsidR="003F3B84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warm and welcoming public face to all members and potential members. </w:t>
      </w:r>
    </w:p>
    <w:p w14:paraId="108FA9E6" w14:textId="77777777" w:rsidR="00B46786" w:rsidRPr="00B46786" w:rsidRDefault="00B46786" w:rsidP="00B46786">
      <w:pPr>
        <w:ind w:left="1440"/>
        <w:jc w:val="both"/>
        <w:rPr>
          <w:rFonts w:ascii="Arial" w:hAnsi="Arial" w:cs="Arial"/>
          <w:sz w:val="20"/>
        </w:rPr>
      </w:pPr>
    </w:p>
    <w:p w14:paraId="727585D6" w14:textId="77777777" w:rsidR="00B46786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ake a proactive approach to ensure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s and Societies inclusivity. </w:t>
      </w:r>
    </w:p>
    <w:p w14:paraId="219C662B" w14:textId="77777777" w:rsidR="00B46786" w:rsidRPr="00B46786" w:rsidRDefault="00B46786" w:rsidP="00B46786">
      <w:pPr>
        <w:jc w:val="both"/>
        <w:rPr>
          <w:rFonts w:ascii="Arial" w:hAnsi="Arial" w:cs="Arial"/>
          <w:sz w:val="20"/>
        </w:rPr>
      </w:pPr>
    </w:p>
    <w:p w14:paraId="08084A2E" w14:textId="77777777" w:rsidR="00535999" w:rsidRP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3B84">
        <w:rPr>
          <w:rFonts w:ascii="Arial" w:hAnsi="Arial" w:cs="Arial"/>
          <w:sz w:val="20"/>
          <w:szCs w:val="20"/>
        </w:rPr>
        <w:t>To promote members interest and inclusivity in all Committee decisions.</w:t>
      </w:r>
    </w:p>
    <w:p w14:paraId="41126FEC" w14:textId="77777777" w:rsidR="003F3B84" w:rsidRPr="003F3B84" w:rsidRDefault="003F3B84" w:rsidP="00B46786">
      <w:pPr>
        <w:rPr>
          <w:rFonts w:ascii="Arial" w:hAnsi="Arial" w:cs="Arial"/>
          <w:sz w:val="20"/>
        </w:rPr>
      </w:pPr>
    </w:p>
    <w:p w14:paraId="7B5C86D3" w14:textId="77777777" w:rsidR="00535999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Organise events that are attractive to a diverse range of members.</w:t>
      </w:r>
    </w:p>
    <w:p w14:paraId="27AD418B" w14:textId="77777777" w:rsidR="003F3B84" w:rsidRPr="003F3B84" w:rsidRDefault="003F3B84" w:rsidP="00B46786">
      <w:pPr>
        <w:rPr>
          <w:rFonts w:ascii="Arial" w:hAnsi="Arial" w:cs="Arial"/>
          <w:sz w:val="20"/>
        </w:rPr>
      </w:pPr>
    </w:p>
    <w:p w14:paraId="3CB832C2" w14:textId="77777777" w:rsidR="00535999" w:rsidRPr="00B46786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point of contact for any member of a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 or Society a</w:t>
      </w:r>
      <w:r w:rsidR="00B46786">
        <w:rPr>
          <w:rFonts w:ascii="Arial" w:hAnsi="Arial" w:cs="Arial"/>
          <w:sz w:val="20"/>
        </w:rPr>
        <w:t>n</w:t>
      </w:r>
      <w:r w:rsidRPr="003F3B84">
        <w:rPr>
          <w:rFonts w:ascii="Arial" w:hAnsi="Arial" w:cs="Arial"/>
          <w:sz w:val="20"/>
        </w:rPr>
        <w:t xml:space="preserve">d </w:t>
      </w:r>
      <w:r w:rsidR="00B46786">
        <w:rPr>
          <w:rFonts w:ascii="Arial" w:hAnsi="Arial" w:cs="Arial"/>
          <w:sz w:val="20"/>
        </w:rPr>
        <w:t>signpost any issues onto the SU and e</w:t>
      </w:r>
      <w:r w:rsidRPr="00B46786">
        <w:rPr>
          <w:rFonts w:ascii="Arial" w:hAnsi="Arial" w:cs="Arial"/>
          <w:sz w:val="20"/>
        </w:rPr>
        <w:t>nsuring confidentiality around issues is kept between Committee and SU Staff.</w:t>
      </w:r>
      <w:r w:rsidRPr="00B46786">
        <w:rPr>
          <w:rFonts w:ascii="Arial" w:hAnsi="Arial" w:cs="Arial"/>
        </w:rPr>
        <w:t xml:space="preserve"> </w:t>
      </w:r>
    </w:p>
    <w:p w14:paraId="01801E56" w14:textId="77777777" w:rsidR="003F3B84" w:rsidRPr="003F3B84" w:rsidRDefault="003F3B84" w:rsidP="00B46786">
      <w:pPr>
        <w:rPr>
          <w:rFonts w:ascii="Arial" w:hAnsi="Arial" w:cs="Arial"/>
          <w:sz w:val="20"/>
        </w:rPr>
      </w:pPr>
    </w:p>
    <w:p w14:paraId="2B188543" w14:textId="77777777" w:rsid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Support the Committee to implement SU policies on Welfare and Inclusivity</w:t>
      </w:r>
      <w:r>
        <w:t>.</w:t>
      </w:r>
    </w:p>
    <w:p w14:paraId="66BD21C6" w14:textId="77777777" w:rsidR="00535999" w:rsidRPr="003F3B84" w:rsidRDefault="00535999" w:rsidP="00B46786">
      <w:p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 </w:t>
      </w:r>
    </w:p>
    <w:p w14:paraId="00C58462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4745E7F" w14:textId="77777777" w:rsidR="00771230" w:rsidRDefault="000221DC" w:rsidP="001A168F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535999">
        <w:rPr>
          <w:rFonts w:ascii="Arial" w:hAnsi="Arial" w:cs="Arial"/>
          <w:b/>
          <w:color w:val="000000"/>
          <w:sz w:val="20"/>
          <w:szCs w:val="20"/>
          <w:lang w:val="en-US"/>
        </w:rPr>
        <w:t>.5</w:t>
      </w:r>
      <w:r w:rsidR="00573B54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insert any additional committee positions for your </w:t>
      </w:r>
      <w:r w:rsidR="00E3080D">
        <w:rPr>
          <w:rFonts w:ascii="Arial" w:hAnsi="Arial" w:cs="Arial"/>
          <w:i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/society in a similar format to above]</w:t>
      </w:r>
    </w:p>
    <w:p w14:paraId="6F59FF22" w14:textId="77777777" w:rsidR="00771230" w:rsidRPr="00241EC4" w:rsidRDefault="00771230" w:rsidP="0077123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14:paraId="6A9DAE40" w14:textId="77777777"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1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</w:t>
      </w:r>
      <w:r>
        <w:rPr>
          <w:rFonts w:ascii="Arial" w:hAnsi="Arial" w:cs="Arial"/>
          <w:sz w:val="20"/>
          <w:szCs w:val="20"/>
          <w:lang w:val="en-US"/>
        </w:rPr>
        <w:t>created by either a petition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signed by at least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15% of the membership of the </w:t>
      </w:r>
      <w:r w:rsidR="00E3080D">
        <w:rPr>
          <w:rFonts w:ascii="Arial" w:hAnsi="Arial" w:cs="Arial"/>
          <w:b/>
          <w:bCs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or Society or 10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t a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committee meeting.</w:t>
      </w:r>
      <w:r>
        <w:rPr>
          <w:rFonts w:ascii="Arial" w:hAnsi="Arial" w:cs="Arial"/>
          <w:sz w:val="20"/>
          <w:szCs w:val="20"/>
          <w:lang w:val="en-US"/>
        </w:rPr>
        <w:t xml:space="preserve"> This motion must then be voted on at an EGM (see </w:t>
      </w:r>
      <w:r w:rsidRPr="003C3917">
        <w:rPr>
          <w:rFonts w:ascii="Arial" w:hAnsi="Arial" w:cs="Arial"/>
          <w:b/>
          <w:sz w:val="20"/>
          <w:szCs w:val="20"/>
          <w:lang w:val="en-US"/>
        </w:rPr>
        <w:t>8.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14:paraId="3E32CF40" w14:textId="77777777"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2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two-thirds of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9598A">
        <w:rPr>
          <w:rFonts w:ascii="Arial" w:hAnsi="Arial" w:cs="Arial"/>
          <w:b/>
          <w:bCs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b/>
          <w:bCs/>
          <w:sz w:val="20"/>
          <w:szCs w:val="20"/>
          <w:lang w:val="en-US"/>
        </w:rPr>
        <w:t>members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present and voting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</w:t>
      </w:r>
      <w:r w:rsidR="00771230" w:rsidRPr="00B46786">
        <w:rPr>
          <w:rFonts w:ascii="Arial" w:hAnsi="Arial" w:cs="Arial"/>
          <w:i/>
          <w:iCs/>
          <w:sz w:val="20"/>
          <w:szCs w:val="20"/>
        </w:rPr>
        <w:t>organise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 an EGM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for full details of how to </w:t>
      </w:r>
      <w:r w:rsidR="00771230" w:rsidRPr="00B46786">
        <w:rPr>
          <w:rFonts w:ascii="Arial" w:hAnsi="Arial" w:cs="Arial"/>
          <w:sz w:val="20"/>
          <w:szCs w:val="20"/>
        </w:rPr>
        <w:t>organis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 EGM.</w:t>
      </w:r>
    </w:p>
    <w:p w14:paraId="3E45A9B6" w14:textId="77777777" w:rsidR="000221DC" w:rsidRPr="001A168F" w:rsidRDefault="003C3917" w:rsidP="001A168F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3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771230">
        <w:rPr>
          <w:rFonts w:ascii="Arial" w:hAnsi="Arial" w:cs="Arial"/>
          <w:sz w:val="20"/>
          <w:szCs w:val="20"/>
          <w:lang w:val="en-US"/>
        </w:rPr>
        <w:t>Chai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71230">
        <w:rPr>
          <w:rFonts w:ascii="Arial" w:hAnsi="Arial" w:cs="Arial"/>
          <w:sz w:val="20"/>
          <w:szCs w:val="20"/>
          <w:lang w:val="en-US"/>
        </w:rPr>
        <w:t>Activities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d the Sports Coordinator</w:t>
      </w:r>
      <w:r w:rsidR="00771230">
        <w:rPr>
          <w:rFonts w:ascii="Arial" w:hAnsi="Arial" w:cs="Arial"/>
          <w:sz w:val="20"/>
          <w:szCs w:val="20"/>
          <w:lang w:val="en-US"/>
        </w:rPr>
        <w:t>/ Societies Coordinato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 Your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will then</w:t>
      </w:r>
      <w:r w:rsidR="0029598A">
        <w:rPr>
          <w:rFonts w:ascii="Arial" w:hAnsi="Arial" w:cs="Arial"/>
          <w:sz w:val="20"/>
          <w:szCs w:val="20"/>
          <w:lang w:val="en-US"/>
        </w:rPr>
        <w:t xml:space="preserve"> need to hold another EGM to </w:t>
      </w:r>
      <w:r w:rsidR="00771230" w:rsidRPr="00241EC4">
        <w:rPr>
          <w:rFonts w:ascii="Arial" w:hAnsi="Arial" w:cs="Arial"/>
          <w:sz w:val="20"/>
          <w:szCs w:val="20"/>
          <w:lang w:val="en-US"/>
        </w:rPr>
        <w:t>elect a new person to that position.</w:t>
      </w:r>
    </w:p>
    <w:p w14:paraId="118C6E55" w14:textId="77777777"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14:paraId="537163BB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00BE742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14:paraId="23B39F27" w14:textId="77777777"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as directed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committee</w:t>
      </w:r>
    </w:p>
    <w:p w14:paraId="3CED5C48" w14:textId="77777777"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14:paraId="78FA0A13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ii. by written request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 via a letter signed by no less than one quarter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14:paraId="2B616587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5280B1CD" w14:textId="77777777"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14:paraId="2E31E36F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AEEEA9F" w14:textId="77777777"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14:paraId="4AABB2AC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14:paraId="37F25351" w14:textId="77777777"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 Annual General Meetings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(AGM)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within the second semester and will feature the appointment of committee members for the following academic year.</w:t>
      </w:r>
    </w:p>
    <w:p w14:paraId="6673144E" w14:textId="77777777" w:rsidR="00B46786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7DED1EB" w14:textId="77777777" w:rsidR="000221DC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9.2.1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AGM’s should be held by 7</w:t>
      </w:r>
      <w:r w:rsidRPr="00B4678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pril 2017 </w:t>
      </w:r>
    </w:p>
    <w:p w14:paraId="6A281F8D" w14:textId="77777777" w:rsidR="00B46786" w:rsidRDefault="00B46786" w:rsidP="000221DC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04F55BE" w14:textId="77777777"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24</w:t>
      </w:r>
      <w:r w:rsidR="00B46786" w:rsidRPr="00B4678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 xml:space="preserve"> April 2017. </w:t>
      </w:r>
    </w:p>
    <w:p w14:paraId="1E99149F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1B8CCE2" w14:textId="77777777"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530DCE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14:paraId="5998F1FC" w14:textId="77777777"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5B88425D" w14:textId="77777777" w:rsidR="000221DC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4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14:paraId="1566C041" w14:textId="77777777" w:rsidR="000431C2" w:rsidRDefault="000431C2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1EA489E" w14:textId="77777777" w:rsidR="000431C2" w:rsidRDefault="000431C2" w:rsidP="000431C2">
      <w:pPr>
        <w:ind w:left="720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General Meeting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 (EGM)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re </w:t>
      </w:r>
      <w:r w:rsidRPr="000431C2">
        <w:rPr>
          <w:rFonts w:ascii="Arial" w:hAnsi="Arial" w:cs="Arial"/>
          <w:color w:val="000000"/>
          <w:sz w:val="20"/>
          <w:szCs w:val="20"/>
          <w:lang w:val="en-US"/>
        </w:rPr>
        <w:t xml:space="preserve">held 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>whe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an issue arises which requires the input of the membership and is too serious or urgent to wait until the next AGM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or example removal and approval of committee members.</w:t>
      </w:r>
    </w:p>
    <w:p w14:paraId="33F0A86C" w14:textId="77777777" w:rsidR="000431C2" w:rsidRDefault="000431C2" w:rsidP="000431C2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3279F49A" w14:textId="77777777"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e.g. 1 week, 10 days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notice of an </w:t>
      </w:r>
      <w:r>
        <w:rPr>
          <w:rFonts w:ascii="Arial" w:hAnsi="Arial" w:cs="Arial"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General Meeting shall be given to all members.</w:t>
      </w:r>
    </w:p>
    <w:p w14:paraId="0BA988B9" w14:textId="77777777"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1EECD58" w14:textId="77777777" w:rsidR="000431C2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14:paraId="41485BEC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FB33FF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</w:t>
      </w:r>
      <w:r w:rsidR="000431C2">
        <w:rPr>
          <w:rFonts w:ascii="Arial" w:hAnsi="Arial" w:cs="Arial"/>
          <w:color w:val="000000"/>
          <w:sz w:val="20"/>
          <w:szCs w:val="20"/>
          <w:lang w:val="en-US"/>
        </w:rPr>
        <w:t xml:space="preserve">all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General Meetings shall be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suitable figure her</w:t>
      </w:r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e; </w:t>
      </w:r>
      <w:proofErr w:type="spellStart"/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>eg.</w:t>
      </w:r>
      <w:proofErr w:type="spellEnd"/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40%, one third, one half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tota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14:paraId="33067E27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B2260B5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fail to meet the above quorum then the meeting shall be reconvened within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time frame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en days, a fortnight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14:paraId="10E4BE9F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2719C73" w14:textId="77777777"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14:paraId="4B8BB494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99B7293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Copies of the constitution shall be made available to all members via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webpage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6B873EF3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E86F068" w14:textId="77777777"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 xml:space="preserve"> or Extraordinary General Meeting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Subsequently the amendment must be passed by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figure here; </w:t>
      </w:r>
      <w:r w:rsidR="00B46786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51%, 60%, two thirds, more than half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14:paraId="59C190A2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1D6824C" w14:textId="77777777"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14:paraId="4D518995" w14:textId="77777777" w:rsidR="00E3080D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C17E93A" w14:textId="77777777" w:rsidR="00E3080D" w:rsidRPr="00344EA4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3080D">
        <w:rPr>
          <w:rFonts w:ascii="Arial" w:hAnsi="Arial" w:cs="Arial"/>
          <w:b/>
          <w:color w:val="000000"/>
          <w:sz w:val="20"/>
          <w:szCs w:val="20"/>
          <w:lang w:val="en-US"/>
        </w:rPr>
        <w:t>10.4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sports club/society constitutions are subordinate to the Constitution and Bye-laws of Worcester Students’ Union</w:t>
      </w:r>
    </w:p>
    <w:p w14:paraId="4C5B3694" w14:textId="77777777"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249A3CE" w14:textId="77777777"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14:paraId="3E1E0016" w14:textId="77777777"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1FF61533" w14:textId="77777777"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E3080D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="00E3080D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3E980AC3" w14:textId="77777777"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9E1AE62" w14:textId="77777777" w:rsidR="000221DC" w:rsidRDefault="000221DC" w:rsidP="00736FB2">
      <w:pPr>
        <w:rPr>
          <w:rFonts w:ascii="Arial" w:hAnsi="Arial" w:cs="Arial"/>
          <w:sz w:val="22"/>
          <w:szCs w:val="22"/>
        </w:rPr>
      </w:pPr>
    </w:p>
    <w:p w14:paraId="11EBD3C0" w14:textId="77777777"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14:paraId="1F2720AD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3B1D61F8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</w:p>
    <w:p w14:paraId="714427C1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</w:p>
    <w:p w14:paraId="5EB60DF3" w14:textId="77777777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14:paraId="0942006B" w14:textId="77777777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14:paraId="4416B3E1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FFA29E" w14:textId="77777777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14:paraId="2B0E661C" w14:textId="77777777"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14:paraId="62700A6D" w14:textId="77777777"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F4CD1A8" w14:textId="77777777"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1426F9" w14:textId="77777777"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3D27EB8F" w14:textId="77777777" w:rsidR="00B46786" w:rsidRDefault="00B46786" w:rsidP="00535999">
      <w:pPr>
        <w:rPr>
          <w:rFonts w:ascii="Arial" w:hAnsi="Arial" w:cs="Arial"/>
          <w:sz w:val="20"/>
          <w:szCs w:val="20"/>
        </w:rPr>
      </w:pPr>
    </w:p>
    <w:p w14:paraId="3F84A344" w14:textId="77777777" w:rsidR="00020F6A" w:rsidRPr="00535999" w:rsidRDefault="00535999" w:rsidP="0053599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clusivity Re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sectPr w:rsidR="00020F6A" w:rsidRPr="00535999" w:rsidSect="001D2A46">
      <w:headerReference w:type="default" r:id="rId8"/>
      <w:footerReference w:type="default" r:id="rId9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72BD" w14:textId="77777777" w:rsidR="00A8051D" w:rsidRDefault="00A8051D" w:rsidP="001D2A46">
      <w:r>
        <w:separator/>
      </w:r>
    </w:p>
  </w:endnote>
  <w:endnote w:type="continuationSeparator" w:id="0">
    <w:p w14:paraId="784BFEE4" w14:textId="77777777" w:rsidR="00A8051D" w:rsidRDefault="00A8051D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0"/>
    </w:tblGrid>
    <w:tr w:rsidR="00886BE3" w14:paraId="126C4680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7F44E4B" w14:textId="77777777"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 w14:paraId="53426B74" w14:textId="77777777">
      <w:tc>
        <w:tcPr>
          <w:tcW w:w="498" w:type="dxa"/>
          <w:tcBorders>
            <w:top w:val="single" w:sz="4" w:space="0" w:color="auto"/>
          </w:tcBorders>
        </w:tcPr>
        <w:p w14:paraId="5ED95944" w14:textId="77777777" w:rsidR="00886BE3" w:rsidRDefault="009742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3F16" w:rsidRPr="00613F16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 w14:paraId="32EBF4A1" w14:textId="77777777">
      <w:trPr>
        <w:trHeight w:val="768"/>
      </w:trPr>
      <w:tc>
        <w:tcPr>
          <w:tcW w:w="498" w:type="dxa"/>
        </w:tcPr>
        <w:p w14:paraId="3621349B" w14:textId="77777777" w:rsidR="00886BE3" w:rsidRDefault="00886BE3">
          <w:pPr>
            <w:pStyle w:val="Header"/>
          </w:pPr>
        </w:p>
      </w:tc>
    </w:tr>
  </w:tbl>
  <w:p w14:paraId="2114818F" w14:textId="77777777"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9405" w14:textId="77777777" w:rsidR="00A8051D" w:rsidRDefault="00A8051D" w:rsidP="001D2A46">
      <w:r>
        <w:separator/>
      </w:r>
    </w:p>
  </w:footnote>
  <w:footnote w:type="continuationSeparator" w:id="0">
    <w:p w14:paraId="722C6D68" w14:textId="77777777" w:rsidR="00A8051D" w:rsidRDefault="00A8051D" w:rsidP="001D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214F" w14:textId="77777777" w:rsidR="00E3080D" w:rsidRDefault="00613F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9A562" wp14:editId="511A4F95">
          <wp:simplePos x="0" y="0"/>
          <wp:positionH relativeFrom="column">
            <wp:posOffset>4290060</wp:posOffset>
          </wp:positionH>
          <wp:positionV relativeFrom="paragraph">
            <wp:posOffset>-278130</wp:posOffset>
          </wp:positionV>
          <wp:extent cx="2563373" cy="429769"/>
          <wp:effectExtent l="0" t="0" r="0" b="8890"/>
          <wp:wrapTight wrapText="bothSides">
            <wp:wrapPolygon edited="0">
              <wp:start x="0" y="0"/>
              <wp:lineTo x="0" y="3834"/>
              <wp:lineTo x="321" y="15337"/>
              <wp:lineTo x="803" y="21089"/>
              <wp:lineTo x="17179" y="21089"/>
              <wp:lineTo x="17179" y="15337"/>
              <wp:lineTo x="21354" y="11503"/>
              <wp:lineTo x="213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U landscap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 w15:restartNumberingAfterBreak="0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2873"/>
    <w:multiLevelType w:val="hybridMultilevel"/>
    <w:tmpl w:val="74E4B232"/>
    <w:lvl w:ilvl="0" w:tplc="5024C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 w15:restartNumberingAfterBreak="0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3146B0"/>
    <w:multiLevelType w:val="hybridMultilevel"/>
    <w:tmpl w:val="E8849C32"/>
    <w:lvl w:ilvl="0" w:tplc="47BC7E9E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3" w15:restartNumberingAfterBreak="0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201AE"/>
    <w:multiLevelType w:val="multilevel"/>
    <w:tmpl w:val="5A865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27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"/>
  </w:num>
  <w:num w:numId="23">
    <w:abstractNumId w:val="1"/>
  </w:num>
  <w:num w:numId="24">
    <w:abstractNumId w:val="22"/>
  </w:num>
  <w:num w:numId="25">
    <w:abstractNumId w:val="7"/>
  </w:num>
  <w:num w:numId="26">
    <w:abstractNumId w:val="28"/>
  </w:num>
  <w:num w:numId="27">
    <w:abstractNumId w:val="0"/>
  </w:num>
  <w:num w:numId="28">
    <w:abstractNumId w:val="1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46"/>
    <w:rsid w:val="00020F6A"/>
    <w:rsid w:val="000221DC"/>
    <w:rsid w:val="000431C2"/>
    <w:rsid w:val="000957A3"/>
    <w:rsid w:val="000F1376"/>
    <w:rsid w:val="001142F6"/>
    <w:rsid w:val="001413BA"/>
    <w:rsid w:val="00141567"/>
    <w:rsid w:val="001A168F"/>
    <w:rsid w:val="001A784F"/>
    <w:rsid w:val="001B7E0D"/>
    <w:rsid w:val="001D2A46"/>
    <w:rsid w:val="00241EC4"/>
    <w:rsid w:val="00260CF3"/>
    <w:rsid w:val="0029598A"/>
    <w:rsid w:val="002A01AA"/>
    <w:rsid w:val="002B4D6B"/>
    <w:rsid w:val="002C69EB"/>
    <w:rsid w:val="002D462A"/>
    <w:rsid w:val="002E0ABE"/>
    <w:rsid w:val="002F0C9B"/>
    <w:rsid w:val="00345D6B"/>
    <w:rsid w:val="0039363D"/>
    <w:rsid w:val="00395262"/>
    <w:rsid w:val="003C3917"/>
    <w:rsid w:val="003E7B81"/>
    <w:rsid w:val="003F3B84"/>
    <w:rsid w:val="00417936"/>
    <w:rsid w:val="00455C61"/>
    <w:rsid w:val="00472CE2"/>
    <w:rsid w:val="00485544"/>
    <w:rsid w:val="00490501"/>
    <w:rsid w:val="004E233E"/>
    <w:rsid w:val="00530DCE"/>
    <w:rsid w:val="00532BDF"/>
    <w:rsid w:val="00535999"/>
    <w:rsid w:val="00573B54"/>
    <w:rsid w:val="005C65C0"/>
    <w:rsid w:val="005E7C16"/>
    <w:rsid w:val="00613F16"/>
    <w:rsid w:val="006E058C"/>
    <w:rsid w:val="00701741"/>
    <w:rsid w:val="00707F4E"/>
    <w:rsid w:val="00736FB2"/>
    <w:rsid w:val="00771230"/>
    <w:rsid w:val="00785568"/>
    <w:rsid w:val="0079378D"/>
    <w:rsid w:val="007B3ACE"/>
    <w:rsid w:val="007C5D2E"/>
    <w:rsid w:val="007D1FE3"/>
    <w:rsid w:val="007D2A3C"/>
    <w:rsid w:val="007E6690"/>
    <w:rsid w:val="00886BE3"/>
    <w:rsid w:val="008B6368"/>
    <w:rsid w:val="00946049"/>
    <w:rsid w:val="00946A78"/>
    <w:rsid w:val="00967306"/>
    <w:rsid w:val="0097427A"/>
    <w:rsid w:val="009962EF"/>
    <w:rsid w:val="009C5847"/>
    <w:rsid w:val="00A311E0"/>
    <w:rsid w:val="00A43E1B"/>
    <w:rsid w:val="00A8051D"/>
    <w:rsid w:val="00A85DAD"/>
    <w:rsid w:val="00AD4597"/>
    <w:rsid w:val="00B01441"/>
    <w:rsid w:val="00B267B7"/>
    <w:rsid w:val="00B40F62"/>
    <w:rsid w:val="00B46786"/>
    <w:rsid w:val="00B559F4"/>
    <w:rsid w:val="00BD32BC"/>
    <w:rsid w:val="00C24F87"/>
    <w:rsid w:val="00C66559"/>
    <w:rsid w:val="00C71A2F"/>
    <w:rsid w:val="00C73824"/>
    <w:rsid w:val="00CE6109"/>
    <w:rsid w:val="00D02830"/>
    <w:rsid w:val="00D509DF"/>
    <w:rsid w:val="00D720B6"/>
    <w:rsid w:val="00DD7015"/>
    <w:rsid w:val="00E11D13"/>
    <w:rsid w:val="00E121EF"/>
    <w:rsid w:val="00E3080D"/>
    <w:rsid w:val="00E33CDC"/>
    <w:rsid w:val="00ED45A7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39FE8323"/>
  <w15:docId w15:val="{693E9876-4160-4041-826A-31B3C9FE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919E-C6BF-43B5-A761-2604BF18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Jack Moore</cp:lastModifiedBy>
  <cp:revision>2</cp:revision>
  <dcterms:created xsi:type="dcterms:W3CDTF">2020-02-13T09:24:00Z</dcterms:created>
  <dcterms:modified xsi:type="dcterms:W3CDTF">2020-02-13T09:24:00Z</dcterms:modified>
</cp:coreProperties>
</file>